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88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pril as Parkinson's Disease Awarenes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KINSON'S DISEASE AWARENESS MONTH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pril is Parkinson's Disease Awareness Month to increase awareness of Parkinson's disease and to encourage people to learn about the signs, symptoms, and treatment options for Parkinson's diseas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kinson's Disease Awareness Month may be regularly observed through appropriate programs and activities to increase awareness of Parkinson's diseas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